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47CD2F2F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0F5B13">
              <w:rPr>
                <w:sz w:val="40"/>
              </w:rPr>
              <w:t xml:space="preserve"> 13</w:t>
            </w:r>
            <w:r w:rsidR="00F9399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591212">
              <w:rPr>
                <w:sz w:val="40"/>
              </w:rPr>
              <w:t>9</w:t>
            </w:r>
            <w:r w:rsidR="00E93C65">
              <w:rPr>
                <w:sz w:val="40"/>
              </w:rPr>
              <w:t xml:space="preserve"> </w:t>
            </w:r>
            <w:r w:rsidR="00591212">
              <w:rPr>
                <w:sz w:val="40"/>
              </w:rPr>
              <w:t>agost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59168661" w14:textId="77777777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754374DC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37E6FFA7" w14:textId="1B1641EF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</w:t>
      </w:r>
      <w:r w:rsidR="005912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Vicepresidente</w:t>
      </w:r>
    </w:p>
    <w:p w14:paraId="6CAABE48" w14:textId="383CCF74" w:rsidR="00591212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456AF36B" w14:textId="596B08F8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51DD2BA5" w14:textId="66BE4551" w:rsidR="00591212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C14FF2">
        <w:rPr>
          <w:rFonts w:cs="Arial"/>
          <w:b w:val="0"/>
          <w:szCs w:val="22"/>
        </w:rPr>
        <w:t>Donatella Bordi</w:t>
      </w:r>
      <w:r>
        <w:rPr>
          <w:rFonts w:cs="Arial"/>
          <w:b w:val="0"/>
          <w:szCs w:val="22"/>
        </w:rPr>
        <w:t xml:space="preserve"> – Componente </w:t>
      </w:r>
    </w:p>
    <w:p w14:paraId="00DFC4D0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</w:p>
    <w:p w14:paraId="238E058E" w14:textId="34DF71DB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 xml:space="preserve">nella riunione del </w:t>
      </w:r>
      <w:r w:rsidR="00591212">
        <w:rPr>
          <w:b w:val="0"/>
        </w:rPr>
        <w:t>9 agosto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>a pronunciato il seguente dispositivo:</w:t>
      </w:r>
    </w:p>
    <w:bookmarkEnd w:id="1"/>
    <w:p w14:paraId="1A77CF96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0776DAD2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 xml:space="preserve">Dispositivo n. </w:t>
      </w:r>
      <w:r w:rsidR="00591212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TFT 2023/2024</w:t>
      </w:r>
    </w:p>
    <w:p w14:paraId="60224272" w14:textId="24D4595A" w:rsidR="00F855F5" w:rsidRDefault="00F855F5" w:rsidP="00F855F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bookmarkStart w:id="3" w:name="_Hlk141172265"/>
      <w:r w:rsidR="00591212">
        <w:rPr>
          <w:rFonts w:cs="Arial"/>
          <w:b/>
          <w:szCs w:val="22"/>
        </w:rPr>
        <w:t>1928/779</w:t>
      </w:r>
      <w:r>
        <w:rPr>
          <w:rFonts w:cs="Arial"/>
          <w:b/>
          <w:szCs w:val="22"/>
        </w:rPr>
        <w:t xml:space="preserve"> pfi 22-23</w:t>
      </w:r>
      <w:r w:rsidR="00DB523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PM/</w:t>
      </w:r>
      <w:r w:rsidR="00591212">
        <w:rPr>
          <w:rFonts w:cs="Arial"/>
          <w:b/>
          <w:szCs w:val="22"/>
        </w:rPr>
        <w:t>vdb</w:t>
      </w:r>
      <w:r>
        <w:rPr>
          <w:rFonts w:cs="Arial"/>
          <w:b/>
          <w:szCs w:val="22"/>
        </w:rPr>
        <w:t xml:space="preserve"> del </w:t>
      </w:r>
      <w:r w:rsidR="00591212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 luglio 2023</w:t>
      </w:r>
      <w:bookmarkEnd w:id="3"/>
    </w:p>
    <w:p w14:paraId="1D5BEFAA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6B0604BA" w14:textId="0652E4CD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591212">
        <w:rPr>
          <w:rFonts w:cs="Arial"/>
          <w:b w:val="0"/>
          <w:bCs/>
          <w:szCs w:val="22"/>
        </w:rPr>
        <w:t>1928/779</w:t>
      </w:r>
      <w:r>
        <w:rPr>
          <w:rFonts w:cs="Arial"/>
          <w:b w:val="0"/>
          <w:bCs/>
          <w:szCs w:val="22"/>
        </w:rPr>
        <w:t xml:space="preserve"> pfi 22-23</w:t>
      </w:r>
      <w:r w:rsidR="00DB523B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PM/</w:t>
      </w:r>
      <w:r w:rsidR="00591212">
        <w:rPr>
          <w:rFonts w:cs="Arial"/>
          <w:b w:val="0"/>
          <w:bCs/>
          <w:szCs w:val="22"/>
        </w:rPr>
        <w:t>vdb</w:t>
      </w:r>
      <w:r>
        <w:rPr>
          <w:rFonts w:cs="Arial"/>
          <w:b w:val="0"/>
          <w:bCs/>
          <w:szCs w:val="22"/>
        </w:rPr>
        <w:t xml:space="preserve"> del </w:t>
      </w:r>
      <w:r w:rsidR="00591212">
        <w:rPr>
          <w:rFonts w:cs="Arial"/>
          <w:b w:val="0"/>
          <w:bCs/>
          <w:szCs w:val="22"/>
        </w:rPr>
        <w:t xml:space="preserve">20 </w:t>
      </w:r>
      <w:r>
        <w:rPr>
          <w:rFonts w:cs="Arial"/>
          <w:b w:val="0"/>
          <w:bCs/>
          <w:szCs w:val="22"/>
        </w:rPr>
        <w:t>luglio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sig. </w:t>
      </w:r>
      <w:r w:rsidR="00591212">
        <w:rPr>
          <w:rFonts w:cs="Arial"/>
          <w:b w:val="0"/>
          <w:szCs w:val="22"/>
        </w:rPr>
        <w:t>ALESSANDRO MARCANTONI</w:t>
      </w:r>
      <w:r>
        <w:rPr>
          <w:rFonts w:cs="Arial"/>
          <w:b w:val="0"/>
          <w:szCs w:val="22"/>
        </w:rPr>
        <w:t xml:space="preserve"> e della società A.S.D. </w:t>
      </w:r>
      <w:r w:rsidR="00591212">
        <w:rPr>
          <w:rFonts w:cs="Arial"/>
          <w:b w:val="0"/>
          <w:szCs w:val="22"/>
        </w:rPr>
        <w:t>CUPRENSE 1933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60F047B5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7CFBD992" w14:textId="77777777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649F8A91" w14:textId="52C09A19" w:rsidR="004733EE" w:rsidRDefault="004733EE" w:rsidP="00473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0F5B13">
        <w:rPr>
          <w:rFonts w:ascii="Arial" w:hAnsi="Arial" w:cs="Arial"/>
          <w:sz w:val="22"/>
          <w:szCs w:val="22"/>
        </w:rPr>
        <w:t>applicazione dell’art. 127 C.g.s.,</w:t>
      </w:r>
      <w:r>
        <w:rPr>
          <w:rFonts w:ascii="Arial" w:hAnsi="Arial" w:cs="Arial"/>
          <w:sz w:val="22"/>
          <w:szCs w:val="22"/>
        </w:rPr>
        <w:t xml:space="preserve"> le seguenti sanzioni:</w:t>
      </w:r>
    </w:p>
    <w:p w14:paraId="5793D9E1" w14:textId="35F99FC1" w:rsidR="004733EE" w:rsidRDefault="004733EE" w:rsidP="004733EE">
      <w:pPr>
        <w:pStyle w:val="Paragrafoelenco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591212">
        <w:rPr>
          <w:rFonts w:ascii="Arial" w:hAnsi="Arial" w:cs="Arial"/>
          <w:sz w:val="22"/>
          <w:szCs w:val="22"/>
        </w:rPr>
        <w:t>ALESSANDRO MARCANTONI</w:t>
      </w:r>
      <w:r w:rsidR="0001651D">
        <w:rPr>
          <w:rFonts w:ascii="Arial" w:hAnsi="Arial" w:cs="Arial"/>
          <w:sz w:val="22"/>
          <w:szCs w:val="22"/>
        </w:rPr>
        <w:t xml:space="preserve"> la squalifica per </w:t>
      </w:r>
      <w:r w:rsidR="00B8059E">
        <w:rPr>
          <w:rFonts w:ascii="Arial" w:hAnsi="Arial" w:cs="Arial"/>
          <w:sz w:val="22"/>
          <w:szCs w:val="22"/>
        </w:rPr>
        <w:t>2</w:t>
      </w:r>
      <w:r w:rsidR="0001651D">
        <w:rPr>
          <w:rFonts w:ascii="Arial" w:hAnsi="Arial" w:cs="Arial"/>
          <w:sz w:val="22"/>
          <w:szCs w:val="22"/>
        </w:rPr>
        <w:t xml:space="preserve"> (</w:t>
      </w:r>
      <w:r w:rsidR="00B8059E">
        <w:rPr>
          <w:rFonts w:ascii="Arial" w:hAnsi="Arial" w:cs="Arial"/>
          <w:sz w:val="22"/>
          <w:szCs w:val="22"/>
        </w:rPr>
        <w:t>due</w:t>
      </w:r>
      <w:r w:rsidR="0001651D">
        <w:rPr>
          <w:rFonts w:ascii="Arial" w:hAnsi="Arial" w:cs="Arial"/>
          <w:sz w:val="22"/>
          <w:szCs w:val="22"/>
        </w:rPr>
        <w:t>) giornate</w:t>
      </w:r>
    </w:p>
    <w:p w14:paraId="503E6C18" w14:textId="72628D8A" w:rsidR="004733EE" w:rsidRDefault="004733EE" w:rsidP="004733EE">
      <w:pPr>
        <w:pStyle w:val="Paragrafoelenco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ocietà A.S.</w:t>
      </w:r>
      <w:r w:rsidR="0001651D">
        <w:rPr>
          <w:rFonts w:ascii="Arial" w:hAnsi="Arial" w:cs="Arial"/>
          <w:sz w:val="22"/>
          <w:szCs w:val="22"/>
        </w:rPr>
        <w:t xml:space="preserve">D. </w:t>
      </w:r>
      <w:r w:rsidR="00591212">
        <w:rPr>
          <w:rFonts w:ascii="Arial" w:hAnsi="Arial" w:cs="Arial"/>
          <w:sz w:val="22"/>
          <w:szCs w:val="22"/>
        </w:rPr>
        <w:t>CUPRENSE 1933</w:t>
      </w:r>
      <w:r>
        <w:rPr>
          <w:rFonts w:ascii="Arial" w:hAnsi="Arial" w:cs="Arial"/>
          <w:sz w:val="22"/>
          <w:szCs w:val="22"/>
        </w:rPr>
        <w:t xml:space="preserve"> l’ammenda di € </w:t>
      </w:r>
      <w:r w:rsidR="00B805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 (</w:t>
      </w:r>
      <w:r w:rsidR="0086058C">
        <w:rPr>
          <w:rFonts w:ascii="Arial" w:hAnsi="Arial" w:cs="Arial"/>
          <w:sz w:val="22"/>
          <w:szCs w:val="22"/>
        </w:rPr>
        <w:t>due</w:t>
      </w:r>
      <w:r>
        <w:rPr>
          <w:rFonts w:ascii="Arial" w:hAnsi="Arial" w:cs="Arial"/>
          <w:sz w:val="22"/>
          <w:szCs w:val="22"/>
        </w:rPr>
        <w:t>cento/00)</w:t>
      </w:r>
    </w:p>
    <w:p w14:paraId="1822EDC6" w14:textId="77777777" w:rsidR="004733EE" w:rsidRPr="004733EE" w:rsidRDefault="004733EE" w:rsidP="004733EE">
      <w:pPr>
        <w:pStyle w:val="Paragrafoelenco"/>
        <w:rPr>
          <w:rFonts w:ascii="Arial" w:hAnsi="Arial" w:cs="Arial"/>
          <w:sz w:val="22"/>
          <w:szCs w:val="22"/>
        </w:rPr>
      </w:pPr>
    </w:p>
    <w:p w14:paraId="317159E5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49263EE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5F109513" w14:textId="5D05272C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591212">
        <w:rPr>
          <w:rFonts w:ascii="Arial" w:hAnsi="Arial" w:cs="Arial"/>
          <w:sz w:val="22"/>
          <w:szCs w:val="22"/>
        </w:rPr>
        <w:t>9 agosto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1A33DE29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3DD19E8B" w14:textId="6761FB51" w:rsidR="0094354D" w:rsidRDefault="0094354D" w:rsidP="0094354D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2DBC0F8B" w14:textId="77777777" w:rsidR="0094354D" w:rsidRDefault="0094354D" w:rsidP="0094354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iovanni Spanti                                                                                                      Piero Paciaroni</w:t>
      </w:r>
    </w:p>
    <w:p w14:paraId="1EEA8F1C" w14:textId="23B2D507" w:rsidR="00F855F5" w:rsidRDefault="00F855F5" w:rsidP="0094354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</w:p>
    <w:bookmarkEnd w:id="2"/>
    <w:p w14:paraId="2780D7E6" w14:textId="5D2FA795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591212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</w:t>
      </w:r>
      <w:r w:rsidR="00591212">
        <w:rPr>
          <w:rFonts w:cs="Arial"/>
          <w:b/>
          <w:szCs w:val="22"/>
          <w:u w:val="single"/>
        </w:rPr>
        <w:t>agosto</w:t>
      </w:r>
      <w:r>
        <w:rPr>
          <w:rFonts w:cs="Arial"/>
          <w:b/>
          <w:szCs w:val="22"/>
          <w:u w:val="single"/>
        </w:rPr>
        <w:t xml:space="preserve">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7ED20CEE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591212">
        <w:rPr>
          <w:rFonts w:cs="Arial"/>
          <w:b/>
          <w:u w:val="single"/>
        </w:rPr>
        <w:t>09</w:t>
      </w:r>
      <w:r>
        <w:rPr>
          <w:rFonts w:cs="Arial"/>
          <w:b/>
          <w:u w:val="single"/>
        </w:rPr>
        <w:t>/0</w:t>
      </w:r>
      <w:r w:rsidR="00591212">
        <w:rPr>
          <w:rFonts w:cs="Arial"/>
          <w:b/>
          <w:u w:val="single"/>
        </w:rPr>
        <w:t>8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957"/>
    <w:rsid w:val="000340E2"/>
    <w:rsid w:val="00035905"/>
    <w:rsid w:val="00056832"/>
    <w:rsid w:val="00066A78"/>
    <w:rsid w:val="00074084"/>
    <w:rsid w:val="00074D48"/>
    <w:rsid w:val="0008167A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0F5B13"/>
    <w:rsid w:val="00112F7F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84CDD"/>
    <w:rsid w:val="00193928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D4F24"/>
    <w:rsid w:val="003E010A"/>
    <w:rsid w:val="003E02C0"/>
    <w:rsid w:val="003F20D1"/>
    <w:rsid w:val="003F6865"/>
    <w:rsid w:val="00401E58"/>
    <w:rsid w:val="0040402D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122D9"/>
    <w:rsid w:val="00620654"/>
    <w:rsid w:val="00622DA2"/>
    <w:rsid w:val="00634F4F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058C"/>
    <w:rsid w:val="008676B7"/>
    <w:rsid w:val="00871445"/>
    <w:rsid w:val="00871669"/>
    <w:rsid w:val="00871FF1"/>
    <w:rsid w:val="00872DF3"/>
    <w:rsid w:val="00875144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354D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40DB3"/>
    <w:rsid w:val="00B4512B"/>
    <w:rsid w:val="00B50B5A"/>
    <w:rsid w:val="00B53F8D"/>
    <w:rsid w:val="00B70680"/>
    <w:rsid w:val="00B74C25"/>
    <w:rsid w:val="00B8059E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14FF2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627D"/>
    <w:rsid w:val="00E25EF7"/>
    <w:rsid w:val="00E269CA"/>
    <w:rsid w:val="00E26C5A"/>
    <w:rsid w:val="00E30533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B7683"/>
    <w:rsid w:val="00FC4612"/>
    <w:rsid w:val="00FC69F0"/>
    <w:rsid w:val="00FC7784"/>
    <w:rsid w:val="00FD08B3"/>
    <w:rsid w:val="00FE2D35"/>
    <w:rsid w:val="00FE505D"/>
    <w:rsid w:val="00FE61D5"/>
    <w:rsid w:val="00FE7E5B"/>
    <w:rsid w:val="00FF2796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6</cp:revision>
  <cp:lastPrinted>2021-10-18T16:41:00Z</cp:lastPrinted>
  <dcterms:created xsi:type="dcterms:W3CDTF">2023-05-11T08:32:00Z</dcterms:created>
  <dcterms:modified xsi:type="dcterms:W3CDTF">2023-08-09T16:25:00Z</dcterms:modified>
</cp:coreProperties>
</file>